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084ECA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4ECA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4ECA">
        <w:rPr>
          <w:rFonts w:ascii="Times New Roman" w:hAnsi="Times New Roman" w:cs="Times New Roman"/>
          <w:sz w:val="20"/>
          <w:szCs w:val="20"/>
        </w:rPr>
        <w:t>Yaklaşık Maliyet</w:t>
      </w:r>
    </w:p>
    <w:p w14:paraId="02460C71" w14:textId="1AD7B19B" w:rsidR="00C655DC" w:rsidRPr="00084ECA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4ECA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4ECA">
        <w:rPr>
          <w:rFonts w:ascii="Times New Roman" w:hAnsi="Times New Roman" w:cs="Times New Roman"/>
          <w:sz w:val="20"/>
          <w:szCs w:val="20"/>
        </w:rPr>
        <w:tab/>
      </w:r>
      <w:r w:rsidR="00533802" w:rsidRPr="00084ECA">
        <w:rPr>
          <w:rFonts w:ascii="Times New Roman" w:hAnsi="Times New Roman" w:cs="Times New Roman"/>
          <w:sz w:val="20"/>
          <w:szCs w:val="20"/>
        </w:rPr>
        <w:t xml:space="preserve">   </w:t>
      </w:r>
      <w:r w:rsidRPr="00084ECA">
        <w:rPr>
          <w:rFonts w:ascii="Times New Roman" w:hAnsi="Times New Roman" w:cs="Times New Roman"/>
          <w:sz w:val="20"/>
          <w:szCs w:val="20"/>
        </w:rPr>
        <w:t>Teklif Mektubu</w:t>
      </w:r>
    </w:p>
    <w:p w14:paraId="54580F76" w14:textId="11F0CAEC" w:rsidR="00281173" w:rsidRPr="00084ECA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4ECA">
        <w:rPr>
          <w:rFonts w:ascii="Times New Roman" w:hAnsi="Times New Roman" w:cs="Times New Roman"/>
          <w:sz w:val="20"/>
          <w:szCs w:val="20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084ECA">
        <w:rPr>
          <w:rFonts w:ascii="Times New Roman" w:hAnsi="Times New Roman" w:cs="Times New Roman"/>
          <w:sz w:val="20"/>
          <w:szCs w:val="20"/>
        </w:rPr>
        <w:t>fiyat teklifinizi</w:t>
      </w:r>
      <w:r w:rsidR="00387D5C" w:rsidRPr="00084ECA">
        <w:rPr>
          <w:rFonts w:ascii="Times New Roman" w:hAnsi="Times New Roman" w:cs="Times New Roman"/>
          <w:sz w:val="20"/>
          <w:szCs w:val="20"/>
        </w:rPr>
        <w:t>n</w:t>
      </w:r>
      <w:r w:rsidR="009C44B7" w:rsidRPr="00084ECA">
        <w:rPr>
          <w:rFonts w:ascii="Times New Roman" w:hAnsi="Times New Roman" w:cs="Times New Roman"/>
          <w:sz w:val="20"/>
          <w:szCs w:val="20"/>
        </w:rPr>
        <w:t xml:space="preserve"> </w:t>
      </w:r>
      <w:r w:rsidR="009C44B7" w:rsidRPr="00084ECA">
        <w:rPr>
          <w:rFonts w:ascii="Times New Roman" w:hAnsi="Times New Roman" w:cs="Times New Roman"/>
          <w:b/>
          <w:sz w:val="20"/>
          <w:szCs w:val="20"/>
        </w:rPr>
        <w:t xml:space="preserve">elden ıslak imzalı olarak veya </w:t>
      </w:r>
      <w:hyperlink r:id="rId8" w:history="1">
        <w:r w:rsidR="00FE0EDA" w:rsidRPr="00084ECA">
          <w:rPr>
            <w:rStyle w:val="Kpr"/>
            <w:rFonts w:ascii="Times New Roman" w:hAnsi="Times New Roman" w:cs="Times New Roman"/>
            <w:b/>
            <w:sz w:val="20"/>
            <w:szCs w:val="20"/>
          </w:rPr>
          <w:t>imidteklifmektubu@hakkari.edu.tr</w:t>
        </w:r>
      </w:hyperlink>
      <w:r w:rsidR="00387D5C" w:rsidRPr="00084ECA">
        <w:rPr>
          <w:rFonts w:ascii="Times New Roman" w:hAnsi="Times New Roman" w:cs="Times New Roman"/>
          <w:sz w:val="20"/>
          <w:szCs w:val="20"/>
        </w:rPr>
        <w:t xml:space="preserve"> mail adresine gönderilmek</w:t>
      </w:r>
      <w:r w:rsidR="009C44B7" w:rsidRPr="00084ECA">
        <w:rPr>
          <w:rFonts w:ascii="Times New Roman" w:hAnsi="Times New Roman" w:cs="Times New Roman"/>
          <w:sz w:val="20"/>
          <w:szCs w:val="20"/>
        </w:rPr>
        <w:t xml:space="preserve"> üzere </w:t>
      </w:r>
      <w:r w:rsidRPr="00084ECA">
        <w:rPr>
          <w:rFonts w:ascii="Times New Roman" w:hAnsi="Times New Roman" w:cs="Times New Roman"/>
          <w:sz w:val="20"/>
          <w:szCs w:val="20"/>
        </w:rPr>
        <w:t>bildirilmesini rica ederiz.</w:t>
      </w:r>
    </w:p>
    <w:p w14:paraId="5DA57036" w14:textId="77777777" w:rsidR="0063496C" w:rsidRPr="00084ECA" w:rsidRDefault="0063496C" w:rsidP="007C405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55F57D" w14:textId="35D81DD8" w:rsidR="0006647F" w:rsidRPr="00084ECA" w:rsidRDefault="00281173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4ECA">
        <w:rPr>
          <w:rFonts w:ascii="Times New Roman" w:hAnsi="Times New Roman" w:cs="Times New Roman"/>
          <w:b/>
          <w:sz w:val="20"/>
          <w:szCs w:val="20"/>
        </w:rPr>
        <w:t xml:space="preserve">Tarih/Saat: </w:t>
      </w:r>
    </w:p>
    <w:p w14:paraId="3EFDC581" w14:textId="77777777" w:rsidR="008B326E" w:rsidRPr="00084ECA" w:rsidRDefault="008B326E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D4F25C" w14:textId="77777777" w:rsidR="00281173" w:rsidRPr="00084ECA" w:rsidRDefault="00281173" w:rsidP="0006647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4ECA">
        <w:rPr>
          <w:b/>
          <w:sz w:val="20"/>
          <w:szCs w:val="20"/>
        </w:rPr>
        <w:t>Firma aşağıdaki hususları beyan eder;</w:t>
      </w:r>
    </w:p>
    <w:p w14:paraId="386289BD" w14:textId="77777777" w:rsidR="00281173" w:rsidRPr="00084ECA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Fiyat Teklifinin KDV hariç ve Türk Lirası ( TL ) üzerinden verileceğini,</w:t>
      </w:r>
    </w:p>
    <w:p w14:paraId="374AFB17" w14:textId="77777777" w:rsidR="00281173" w:rsidRPr="00084ECA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İdarenin gerek gördüğü taktirde satın a</w:t>
      </w:r>
      <w:r w:rsidR="00727165" w:rsidRPr="00084ECA">
        <w:rPr>
          <w:rFonts w:ascii="Times New Roman" w:eastAsia="Times New Roman" w:hAnsi="Times New Roman" w:cs="Times New Roman"/>
          <w:bCs/>
          <w:sz w:val="20"/>
          <w:szCs w:val="20"/>
        </w:rPr>
        <w:t>lınacak mal/hizmet/yapım işinin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 bedeli üzerinden sözleşme yapabileceğini,</w:t>
      </w:r>
    </w:p>
    <w:p w14:paraId="528F7C9E" w14:textId="77777777" w:rsidR="00281173" w:rsidRPr="00084ECA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Pr="00084ECA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Hakkari Üniversitesinin </w:t>
      </w:r>
      <w:r w:rsidR="00572EA6" w:rsidRPr="00084ECA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ldığı herhangi bir teklifi</w:t>
      </w:r>
      <w:r w:rsidR="00281173"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 veya en düşük tek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lifi seçmek zorunda olmadığını</w:t>
      </w:r>
      <w:r w:rsidR="00281173" w:rsidRPr="00084ECA">
        <w:rPr>
          <w:rFonts w:ascii="Times New Roman" w:eastAsia="Times New Roman" w:hAnsi="Times New Roman" w:cs="Times New Roman"/>
          <w:bCs/>
          <w:sz w:val="20"/>
          <w:szCs w:val="20"/>
        </w:rPr>
        <w:t>. Konusu iş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le ilg</w:t>
      </w:r>
      <w:r w:rsidR="00572EA6" w:rsidRPr="00084ECA">
        <w:rPr>
          <w:rFonts w:ascii="Times New Roman" w:eastAsia="Times New Roman" w:hAnsi="Times New Roman" w:cs="Times New Roman"/>
          <w:bCs/>
          <w:sz w:val="20"/>
          <w:szCs w:val="20"/>
        </w:rPr>
        <w:t>ili olmak üzere Hakkari Üniversitesi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 tarafından</w:t>
      </w:r>
      <w:r w:rsidR="00281173"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 yapılacak / yap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tırılacak işl</w:t>
      </w:r>
      <w:r w:rsidR="00572EA6" w:rsidRPr="00084ECA">
        <w:rPr>
          <w:rFonts w:ascii="Times New Roman" w:eastAsia="Times New Roman" w:hAnsi="Times New Roman" w:cs="Times New Roman"/>
          <w:bCs/>
          <w:sz w:val="20"/>
          <w:szCs w:val="20"/>
        </w:rPr>
        <w:t>erde Hakkari Üniversitesinin kurumsal</w:t>
      </w:r>
      <w:r w:rsidR="00281173" w:rsidRPr="00084ECA">
        <w:rPr>
          <w:rFonts w:ascii="Times New Roman" w:eastAsia="Times New Roman" w:hAnsi="Times New Roman" w:cs="Times New Roman"/>
          <w:bCs/>
          <w:sz w:val="20"/>
          <w:szCs w:val="20"/>
        </w:rPr>
        <w:t xml:space="preserve"> çıkarlarına aykırı düşecek hiçbir eyl</w:t>
      </w:r>
      <w:r w:rsidRPr="00084ECA">
        <w:rPr>
          <w:rFonts w:ascii="Times New Roman" w:eastAsia="Times New Roman" w:hAnsi="Times New Roman" w:cs="Times New Roman"/>
          <w:bCs/>
          <w:sz w:val="20"/>
          <w:szCs w:val="20"/>
        </w:rPr>
        <w:t>em ve oluşum içinde olmayacağını taahhüt ede</w:t>
      </w:r>
      <w:r w:rsidR="009C44B7" w:rsidRPr="00084ECA">
        <w:rPr>
          <w:rFonts w:ascii="Times New Roman" w:eastAsia="Times New Roman" w:hAnsi="Times New Roman" w:cs="Times New Roman"/>
          <w:bCs/>
          <w:sz w:val="20"/>
          <w:szCs w:val="20"/>
        </w:rPr>
        <w:t>r.</w:t>
      </w:r>
    </w:p>
    <w:p w14:paraId="542017A4" w14:textId="1F522F2F" w:rsid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84EC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iyasa Fiyat Araştırma Formunun tüm sayfaları kaşelenip ve imzalanmalıdır.</w:t>
      </w:r>
    </w:p>
    <w:p w14:paraId="2EE8CDE1" w14:textId="77777777" w:rsidR="00084ECA" w:rsidRPr="00084ECA" w:rsidRDefault="00084ECA" w:rsidP="00084ECA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084ECA" w14:paraId="6F38FC87" w14:textId="77777777" w:rsidTr="00A62BF1">
        <w:tc>
          <w:tcPr>
            <w:tcW w:w="609" w:type="dxa"/>
          </w:tcPr>
          <w:p w14:paraId="02E1E6E5" w14:textId="77777777" w:rsidR="00421702" w:rsidRPr="00084ECA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084ECA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tın Alınacak Malın/Hizmetin/Yapım İşinin;</w:t>
            </w:r>
          </w:p>
        </w:tc>
      </w:tr>
      <w:tr w:rsidR="00421702" w:rsidRPr="00084ECA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</w:t>
            </w:r>
          </w:p>
          <w:p w14:paraId="4B72F323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lzemenin </w:t>
            </w:r>
          </w:p>
          <w:p w14:paraId="09C9C6CB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4041CE" w14:textId="723D8136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084ECA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Fiyat</w:t>
            </w:r>
          </w:p>
        </w:tc>
      </w:tr>
      <w:tr w:rsidR="007C4050" w:rsidRPr="00084ECA" w14:paraId="02A4C3E1" w14:textId="77777777" w:rsidTr="00751FBF">
        <w:trPr>
          <w:trHeight w:val="326"/>
        </w:trPr>
        <w:tc>
          <w:tcPr>
            <w:tcW w:w="609" w:type="dxa"/>
          </w:tcPr>
          <w:p w14:paraId="6C55A2B4" w14:textId="119350D6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277C95EF" w:rsidR="007C4050" w:rsidRPr="00084ECA" w:rsidRDefault="00E31E64" w:rsidP="007C4050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S Beden) (Teknik Şartnameye Uygun)</w:t>
            </w:r>
          </w:p>
        </w:tc>
        <w:tc>
          <w:tcPr>
            <w:tcW w:w="1279" w:type="dxa"/>
            <w:vAlign w:val="center"/>
          </w:tcPr>
          <w:p w14:paraId="0D10A46C" w14:textId="04F53B3B" w:rsidR="006A53F2" w:rsidRPr="00084ECA" w:rsidRDefault="00AD5494" w:rsidP="006A53F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1</w:t>
            </w:r>
            <w:r w:rsidR="00084EC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303" w:type="dxa"/>
            <w:vAlign w:val="center"/>
          </w:tcPr>
          <w:p w14:paraId="444907C2" w14:textId="4F1EACBC" w:rsidR="007C4050" w:rsidRPr="00084ECA" w:rsidRDefault="00AD5494" w:rsidP="007C4050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84ECA">
              <w:rPr>
                <w:rFonts w:asciiTheme="minorHAnsi" w:hAnsiTheme="minorHAnsi" w:cstheme="minorHAnsi"/>
                <w:b w:val="0"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52806D0B" w14:textId="48C29B7E" w:rsidR="007C4050" w:rsidRPr="00084ECA" w:rsidRDefault="007C4050" w:rsidP="007C40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4050" w:rsidRPr="00084ECA" w14:paraId="6F5A125C" w14:textId="77777777" w:rsidTr="00E31E64">
        <w:trPr>
          <w:trHeight w:hRule="exact" w:val="517"/>
        </w:trPr>
        <w:tc>
          <w:tcPr>
            <w:tcW w:w="609" w:type="dxa"/>
          </w:tcPr>
          <w:p w14:paraId="05FB5300" w14:textId="16B4BACD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6FC8A0A4" w:rsidR="007C4050" w:rsidRPr="00084ECA" w:rsidRDefault="00E31E64" w:rsidP="007C4050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M Beden) (Teknik Şartnameye Uygun)</w:t>
            </w:r>
          </w:p>
        </w:tc>
        <w:tc>
          <w:tcPr>
            <w:tcW w:w="1279" w:type="dxa"/>
            <w:vAlign w:val="center"/>
          </w:tcPr>
          <w:p w14:paraId="7FA3E38E" w14:textId="33912466" w:rsidR="007C4050" w:rsidRPr="00084ECA" w:rsidRDefault="006A53F2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2</w:t>
            </w:r>
            <w:r w:rsidR="00084ECA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303" w:type="dxa"/>
            <w:vAlign w:val="center"/>
          </w:tcPr>
          <w:p w14:paraId="71CEFC40" w14:textId="3BFADBC0" w:rsidR="007C4050" w:rsidRPr="00084ECA" w:rsidRDefault="00AD549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4D5DC86B" w14:textId="56CDB1E4" w:rsidR="007C4050" w:rsidRPr="00084ECA" w:rsidRDefault="007C4050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4050" w:rsidRPr="00084ECA" w14:paraId="234A8885" w14:textId="77777777" w:rsidTr="00751FBF">
        <w:trPr>
          <w:trHeight w:val="422"/>
        </w:trPr>
        <w:tc>
          <w:tcPr>
            <w:tcW w:w="609" w:type="dxa"/>
          </w:tcPr>
          <w:p w14:paraId="6D7F3C8B" w14:textId="53B3B4F6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37F85185" w:rsidR="007C4050" w:rsidRPr="00084ECA" w:rsidRDefault="00E31E64" w:rsidP="007C4050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L Beden) (Teknik Şartnameye Uygun)</w:t>
            </w:r>
          </w:p>
        </w:tc>
        <w:tc>
          <w:tcPr>
            <w:tcW w:w="1279" w:type="dxa"/>
            <w:vAlign w:val="center"/>
          </w:tcPr>
          <w:p w14:paraId="2735CF1F" w14:textId="7A2F49EF" w:rsidR="007C4050" w:rsidRPr="00084ECA" w:rsidRDefault="008943A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303" w:type="dxa"/>
            <w:vAlign w:val="center"/>
          </w:tcPr>
          <w:p w14:paraId="7CCB6532" w14:textId="21CD266D" w:rsidR="007C4050" w:rsidRPr="00084ECA" w:rsidRDefault="00AD5494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5657A909" w14:textId="2C2E623A" w:rsidR="007C4050" w:rsidRPr="00084ECA" w:rsidRDefault="007C4050" w:rsidP="007C40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4050" w:rsidRPr="00084ECA" w14:paraId="4D31B9B8" w14:textId="77777777" w:rsidTr="00751FBF">
        <w:trPr>
          <w:trHeight w:val="399"/>
        </w:trPr>
        <w:tc>
          <w:tcPr>
            <w:tcW w:w="609" w:type="dxa"/>
          </w:tcPr>
          <w:p w14:paraId="7D641D92" w14:textId="620A543E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507532D6" w:rsidR="007C4050" w:rsidRPr="00084ECA" w:rsidRDefault="00E31E64" w:rsidP="00AD5494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XL Beden) (Teknik Şartnameye Uygun)</w:t>
            </w:r>
          </w:p>
        </w:tc>
        <w:tc>
          <w:tcPr>
            <w:tcW w:w="1279" w:type="dxa"/>
            <w:vAlign w:val="center"/>
          </w:tcPr>
          <w:p w14:paraId="22AD4F8C" w14:textId="38776884" w:rsidR="007C4050" w:rsidRPr="00084ECA" w:rsidRDefault="006A53F2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950BFD3" w14:textId="5647D69F" w:rsidR="007C4050" w:rsidRPr="00084ECA" w:rsidRDefault="00AD5494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6DD179D6" w14:textId="0A7B2237" w:rsidR="007C4050" w:rsidRPr="00084ECA" w:rsidRDefault="007C4050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C4050" w:rsidRPr="00084ECA" w:rsidRDefault="007C4050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4050" w:rsidRPr="00084ECA" w14:paraId="4726465A" w14:textId="77777777" w:rsidTr="00751FBF">
        <w:trPr>
          <w:trHeight w:val="406"/>
        </w:trPr>
        <w:tc>
          <w:tcPr>
            <w:tcW w:w="609" w:type="dxa"/>
          </w:tcPr>
          <w:p w14:paraId="51319BF0" w14:textId="1D24F0B5" w:rsidR="007C4050" w:rsidRPr="00084ECA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60" w:type="dxa"/>
            <w:vAlign w:val="center"/>
          </w:tcPr>
          <w:p w14:paraId="77382D70" w14:textId="4D4D4AD7" w:rsidR="007C4050" w:rsidRPr="00084ECA" w:rsidRDefault="00E31E64" w:rsidP="00AD5494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XXL Beden) (Teknik Şartnameye Uygun)</w:t>
            </w:r>
          </w:p>
        </w:tc>
        <w:tc>
          <w:tcPr>
            <w:tcW w:w="1279" w:type="dxa"/>
            <w:vAlign w:val="center"/>
          </w:tcPr>
          <w:p w14:paraId="41340711" w14:textId="088A8B17" w:rsidR="007C4050" w:rsidRPr="00084ECA" w:rsidRDefault="008943A4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03" w:type="dxa"/>
            <w:vAlign w:val="center"/>
          </w:tcPr>
          <w:p w14:paraId="780F2293" w14:textId="1D01865A" w:rsidR="007C4050" w:rsidRPr="00084ECA" w:rsidRDefault="00AD5494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03FFE7E1" w14:textId="30DC54F9" w:rsidR="007C4050" w:rsidRPr="00084ECA" w:rsidRDefault="007C4050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C4050" w:rsidRPr="00084ECA" w:rsidRDefault="007C4050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84ECA" w:rsidRPr="00084ECA" w14:paraId="38B8C58B" w14:textId="77777777" w:rsidTr="00751FBF">
        <w:trPr>
          <w:trHeight w:val="406"/>
        </w:trPr>
        <w:tc>
          <w:tcPr>
            <w:tcW w:w="609" w:type="dxa"/>
          </w:tcPr>
          <w:p w14:paraId="1992C12C" w14:textId="7B59EC47" w:rsidR="00084ECA" w:rsidRPr="00084ECA" w:rsidRDefault="00084ECA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20"/>
                <w:szCs w:val="20"/>
              </w:rPr>
            </w:pPr>
            <w:r w:rsidRPr="00084EC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60" w:type="dxa"/>
            <w:vAlign w:val="center"/>
          </w:tcPr>
          <w:p w14:paraId="2E097114" w14:textId="58602435" w:rsidR="00084ECA" w:rsidRPr="00084ECA" w:rsidRDefault="00084ECA" w:rsidP="00AD5494">
            <w:pPr>
              <w:rPr>
                <w:rFonts w:cstheme="minorHAnsi"/>
                <w:bCs/>
                <w:sz w:val="20"/>
                <w:szCs w:val="20"/>
              </w:rPr>
            </w:pPr>
            <w:r w:rsidRPr="00084ECA">
              <w:rPr>
                <w:rFonts w:cstheme="minorHAnsi"/>
                <w:bCs/>
                <w:sz w:val="20"/>
                <w:szCs w:val="20"/>
              </w:rPr>
              <w:t>Cübbe (Beden</w:t>
            </w:r>
            <w:r w:rsidRPr="00084ECA">
              <w:rPr>
                <w:rFonts w:cstheme="minorHAnsi"/>
                <w:bCs/>
                <w:sz w:val="20"/>
                <w:szCs w:val="20"/>
              </w:rPr>
              <w:t xml:space="preserve"> Sözleşme Sonrası Kurum tarafından belirlenecektir.</w:t>
            </w:r>
            <w:r w:rsidRPr="00084ECA">
              <w:rPr>
                <w:rFonts w:cstheme="minorHAnsi"/>
                <w:bCs/>
                <w:sz w:val="20"/>
                <w:szCs w:val="20"/>
              </w:rPr>
              <w:t>) (Teknik Şartnameye Uygun</w:t>
            </w:r>
            <w:r w:rsidRPr="00084EC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279" w:type="dxa"/>
            <w:vAlign w:val="center"/>
          </w:tcPr>
          <w:p w14:paraId="3B43E809" w14:textId="0933C7BE" w:rsidR="00084ECA" w:rsidRPr="00084ECA" w:rsidRDefault="00084ECA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1303" w:type="dxa"/>
            <w:vAlign w:val="center"/>
          </w:tcPr>
          <w:p w14:paraId="3729702B" w14:textId="5A58F79A" w:rsidR="00084ECA" w:rsidRPr="00084ECA" w:rsidRDefault="00084ECA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det</w:t>
            </w:r>
          </w:p>
        </w:tc>
        <w:tc>
          <w:tcPr>
            <w:tcW w:w="1489" w:type="dxa"/>
          </w:tcPr>
          <w:p w14:paraId="4BC105BA" w14:textId="77777777" w:rsidR="00084ECA" w:rsidRPr="00084ECA" w:rsidRDefault="00084ECA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7057DD2" w14:textId="77777777" w:rsidR="00084ECA" w:rsidRPr="00084ECA" w:rsidRDefault="00084ECA" w:rsidP="00AD54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21702" w:rsidRPr="00084ECA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421702" w:rsidRPr="00084ECA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084ECA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084ECA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CE8721" w14:textId="23B4CD96" w:rsidR="00DA3312" w:rsidRPr="00084ECA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/>
          <w:sz w:val="20"/>
          <w:szCs w:val="20"/>
        </w:rPr>
        <w:t>EK: Teknik Şartname (</w:t>
      </w:r>
      <w:r w:rsidR="00E31E64" w:rsidRPr="00084ECA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084ECA">
        <w:rPr>
          <w:rFonts w:ascii="Times New Roman" w:eastAsia="Times New Roman" w:hAnsi="Times New Roman" w:cs="Times New Roman"/>
          <w:b/>
          <w:sz w:val="20"/>
          <w:szCs w:val="20"/>
        </w:rPr>
        <w:t xml:space="preserve"> Sayfa)</w:t>
      </w:r>
    </w:p>
    <w:p w14:paraId="446A3BA0" w14:textId="77777777" w:rsidR="00084ECA" w:rsidRPr="00084ECA" w:rsidRDefault="00084ECA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7DD38F" w14:textId="43CA56A1" w:rsidR="00727165" w:rsidRPr="00084ECA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/>
          <w:bCs/>
          <w:sz w:val="20"/>
          <w:szCs w:val="20"/>
        </w:rPr>
        <w:t>Firmanın:</w:t>
      </w:r>
    </w:p>
    <w:p w14:paraId="0D29C80E" w14:textId="77777777" w:rsidR="00727165" w:rsidRPr="00084ECA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/>
          <w:bCs/>
          <w:sz w:val="20"/>
          <w:szCs w:val="20"/>
        </w:rPr>
        <w:t>T.C. Kimlik No:</w:t>
      </w:r>
    </w:p>
    <w:p w14:paraId="16EC6FEB" w14:textId="77777777" w:rsidR="00727165" w:rsidRPr="00084ECA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/>
          <w:bCs/>
          <w:sz w:val="20"/>
          <w:szCs w:val="20"/>
        </w:rPr>
        <w:t>Vergi No:</w:t>
      </w:r>
    </w:p>
    <w:p w14:paraId="078E5202" w14:textId="77777777" w:rsidR="00727165" w:rsidRPr="00084ECA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84ECA">
        <w:rPr>
          <w:rFonts w:ascii="Times New Roman" w:eastAsia="Times New Roman" w:hAnsi="Times New Roman" w:cs="Times New Roman"/>
          <w:b/>
          <w:bCs/>
          <w:sz w:val="20"/>
          <w:szCs w:val="20"/>
        </w:rPr>
        <w:t>Kaşe/İmza:</w:t>
      </w:r>
    </w:p>
    <w:sectPr w:rsidR="00727165" w:rsidRPr="00084ECA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79C7" w14:textId="77777777" w:rsidR="00995E97" w:rsidRDefault="00995E97" w:rsidP="009C44B7">
      <w:pPr>
        <w:spacing w:after="0" w:line="240" w:lineRule="auto"/>
      </w:pPr>
      <w:r>
        <w:separator/>
      </w:r>
    </w:p>
  </w:endnote>
  <w:endnote w:type="continuationSeparator" w:id="0">
    <w:p w14:paraId="218947E0" w14:textId="77777777" w:rsidR="00995E97" w:rsidRDefault="00995E97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A064" w14:textId="77777777" w:rsidR="00995E97" w:rsidRDefault="00995E97" w:rsidP="009C44B7">
      <w:pPr>
        <w:spacing w:after="0" w:line="240" w:lineRule="auto"/>
      </w:pPr>
      <w:r>
        <w:separator/>
      </w:r>
    </w:p>
  </w:footnote>
  <w:footnote w:type="continuationSeparator" w:id="0">
    <w:p w14:paraId="54A33875" w14:textId="77777777" w:rsidR="00995E97" w:rsidRDefault="00995E97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84ECA"/>
    <w:rsid w:val="000A7EE5"/>
    <w:rsid w:val="000D2478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53F2"/>
    <w:rsid w:val="006A7DFD"/>
    <w:rsid w:val="00727165"/>
    <w:rsid w:val="00730A34"/>
    <w:rsid w:val="00774CDB"/>
    <w:rsid w:val="007C2749"/>
    <w:rsid w:val="007C4050"/>
    <w:rsid w:val="008014E0"/>
    <w:rsid w:val="00873413"/>
    <w:rsid w:val="008943A4"/>
    <w:rsid w:val="008B326E"/>
    <w:rsid w:val="008E07B4"/>
    <w:rsid w:val="00995E97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AD5494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31E64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ibrahim</cp:lastModifiedBy>
  <cp:revision>19</cp:revision>
  <cp:lastPrinted>2022-08-31T05:47:00Z</cp:lastPrinted>
  <dcterms:created xsi:type="dcterms:W3CDTF">2022-08-18T07:50:00Z</dcterms:created>
  <dcterms:modified xsi:type="dcterms:W3CDTF">2023-07-18T12:43:00Z</dcterms:modified>
</cp:coreProperties>
</file>